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B6204" w14:textId="4AD50691" w:rsidR="00A50CE2" w:rsidRPr="00074DD6" w:rsidRDefault="00DE104F" w:rsidP="00DE104F">
      <w:pPr>
        <w:ind w:right="408"/>
        <w:jc w:val="left"/>
        <w:rPr>
          <w:rFonts w:ascii="ＭＳ ゴシック" w:eastAsia="ＭＳ ゴシック" w:hAnsi="ＭＳ ゴシック"/>
        </w:rPr>
      </w:pPr>
      <w:r w:rsidRPr="00074DD6">
        <w:rPr>
          <w:rFonts w:ascii="ＭＳ ゴシック" w:eastAsia="ＭＳ ゴシック" w:hAnsi="ＭＳ ゴシック" w:hint="eastAsia"/>
        </w:rPr>
        <w:t>【様式</w:t>
      </w:r>
      <w:r w:rsidR="00044F2E">
        <w:rPr>
          <w:rFonts w:ascii="ＭＳ ゴシック" w:eastAsia="ＭＳ ゴシック" w:hAnsi="ＭＳ ゴシック" w:hint="eastAsia"/>
        </w:rPr>
        <w:t>６</w:t>
      </w:r>
      <w:r w:rsidR="00A26717">
        <w:rPr>
          <w:rFonts w:ascii="ＭＳ ゴシック" w:eastAsia="ＭＳ ゴシック" w:hAnsi="ＭＳ ゴシック" w:hint="eastAsia"/>
        </w:rPr>
        <w:t>－１</w:t>
      </w:r>
      <w:r w:rsidR="00A50CE2" w:rsidRPr="00074DD6">
        <w:rPr>
          <w:rFonts w:ascii="ＭＳ ゴシック" w:eastAsia="ＭＳ ゴシック" w:hAnsi="ＭＳ ゴシック" w:hint="eastAsia"/>
        </w:rPr>
        <w:t>】</w:t>
      </w:r>
    </w:p>
    <w:p w14:paraId="0ACC07FA" w14:textId="694303B8" w:rsidR="00A50CE2" w:rsidRPr="002305AF" w:rsidRDefault="00A50CE2" w:rsidP="00A50CE2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2305AF">
        <w:rPr>
          <w:rFonts w:ascii="ＭＳ ゴシック" w:eastAsia="ＭＳ ゴシック" w:hAnsi="ＭＳ ゴシック" w:hint="eastAsia"/>
          <w:sz w:val="28"/>
          <w:szCs w:val="28"/>
        </w:rPr>
        <w:t>業務実績書</w:t>
      </w:r>
      <w:r w:rsidR="00A26717">
        <w:rPr>
          <w:rFonts w:ascii="ＭＳ ゴシック" w:eastAsia="ＭＳ ゴシック" w:hAnsi="ＭＳ ゴシック" w:hint="eastAsia"/>
          <w:sz w:val="28"/>
          <w:szCs w:val="28"/>
        </w:rPr>
        <w:t>（公立図書館）</w:t>
      </w:r>
    </w:p>
    <w:tbl>
      <w:tblPr>
        <w:tblW w:w="9085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7"/>
        <w:gridCol w:w="7228"/>
      </w:tblGrid>
      <w:tr w:rsidR="000A1FC0" w:rsidRPr="00074DD6" w14:paraId="08A58CDE" w14:textId="77777777" w:rsidTr="00074DD6">
        <w:trPr>
          <w:trHeight w:val="505"/>
        </w:trPr>
        <w:tc>
          <w:tcPr>
            <w:tcW w:w="1857" w:type="dxa"/>
            <w:vAlign w:val="center"/>
          </w:tcPr>
          <w:p w14:paraId="5DA215AB" w14:textId="593BAC35" w:rsidR="000A1FC0" w:rsidRPr="00074DD6" w:rsidRDefault="000A1FC0" w:rsidP="00A50CE2">
            <w:pPr>
              <w:spacing w:line="180" w:lineRule="auto"/>
              <w:jc w:val="center"/>
              <w:rPr>
                <w:rFonts w:ascii="ＭＳ ゴシック" w:eastAsia="ＭＳ ゴシック" w:hAnsi="ＭＳ ゴシック"/>
              </w:rPr>
            </w:pPr>
            <w:r w:rsidRPr="00074DD6">
              <w:rPr>
                <w:rFonts w:ascii="ＭＳ ゴシック" w:eastAsia="ＭＳ ゴシック" w:hAnsi="ＭＳ ゴシック" w:hint="eastAsia"/>
              </w:rPr>
              <w:t>施設名称</w:t>
            </w:r>
          </w:p>
        </w:tc>
        <w:tc>
          <w:tcPr>
            <w:tcW w:w="7228" w:type="dxa"/>
            <w:vAlign w:val="center"/>
          </w:tcPr>
          <w:p w14:paraId="2E2626A6" w14:textId="49045DB2" w:rsidR="000A1FC0" w:rsidRPr="00074DD6" w:rsidRDefault="000A1FC0" w:rsidP="00A50CE2">
            <w:pPr>
              <w:spacing w:line="18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A50CE2" w:rsidRPr="00074DD6" w14:paraId="03EFADAB" w14:textId="77777777" w:rsidTr="00074DD6">
        <w:trPr>
          <w:trHeight w:val="510"/>
        </w:trPr>
        <w:tc>
          <w:tcPr>
            <w:tcW w:w="1857" w:type="dxa"/>
            <w:vAlign w:val="center"/>
          </w:tcPr>
          <w:p w14:paraId="79F45826" w14:textId="10E4D3B8" w:rsidR="00A50CE2" w:rsidRPr="00074DD6" w:rsidRDefault="008F1FF8" w:rsidP="00A50CE2">
            <w:pPr>
              <w:spacing w:line="18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蔵書点数</w:t>
            </w:r>
          </w:p>
        </w:tc>
        <w:tc>
          <w:tcPr>
            <w:tcW w:w="7228" w:type="dxa"/>
            <w:shd w:val="clear" w:color="auto" w:fill="auto"/>
            <w:vAlign w:val="center"/>
          </w:tcPr>
          <w:p w14:paraId="2DE6A25E" w14:textId="478B52E0" w:rsidR="00A50CE2" w:rsidRPr="00074DD6" w:rsidRDefault="00A50CE2" w:rsidP="00A50CE2">
            <w:pPr>
              <w:spacing w:line="18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A50CE2" w:rsidRPr="00074DD6" w14:paraId="388268E6" w14:textId="77777777" w:rsidTr="00074DD6">
        <w:trPr>
          <w:trHeight w:val="510"/>
        </w:trPr>
        <w:tc>
          <w:tcPr>
            <w:tcW w:w="1857" w:type="dxa"/>
            <w:vAlign w:val="center"/>
          </w:tcPr>
          <w:p w14:paraId="1CE63178" w14:textId="50D663D3" w:rsidR="00A50CE2" w:rsidRPr="00074DD6" w:rsidRDefault="005F5C96" w:rsidP="00A50CE2">
            <w:pPr>
              <w:spacing w:line="180" w:lineRule="auto"/>
              <w:jc w:val="center"/>
              <w:rPr>
                <w:rFonts w:ascii="ＭＳ ゴシック" w:eastAsia="ＭＳ ゴシック" w:hAnsi="ＭＳ ゴシック"/>
              </w:rPr>
            </w:pPr>
            <w:r w:rsidRPr="00074DD6">
              <w:rPr>
                <w:rFonts w:ascii="ＭＳ ゴシック" w:eastAsia="ＭＳ ゴシック" w:hAnsi="ＭＳ ゴシック" w:hint="eastAsia"/>
              </w:rPr>
              <w:t>業務名称</w:t>
            </w:r>
          </w:p>
        </w:tc>
        <w:tc>
          <w:tcPr>
            <w:tcW w:w="7228" w:type="dxa"/>
            <w:shd w:val="clear" w:color="auto" w:fill="auto"/>
            <w:vAlign w:val="center"/>
          </w:tcPr>
          <w:p w14:paraId="460492D9" w14:textId="7F91E3A7" w:rsidR="00A50CE2" w:rsidRPr="00074DD6" w:rsidRDefault="00A50CE2" w:rsidP="00A50CE2">
            <w:pPr>
              <w:spacing w:line="18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A50CE2" w:rsidRPr="00074DD6" w14:paraId="744B8B7B" w14:textId="77777777" w:rsidTr="00074DD6">
        <w:trPr>
          <w:trHeight w:val="510"/>
        </w:trPr>
        <w:tc>
          <w:tcPr>
            <w:tcW w:w="1857" w:type="dxa"/>
            <w:vAlign w:val="center"/>
          </w:tcPr>
          <w:p w14:paraId="6BE8F63C" w14:textId="4BC06A3F" w:rsidR="00A50CE2" w:rsidRPr="00074DD6" w:rsidRDefault="005F5C96" w:rsidP="00A50CE2">
            <w:pPr>
              <w:spacing w:line="180" w:lineRule="auto"/>
              <w:jc w:val="center"/>
              <w:rPr>
                <w:rFonts w:ascii="ＭＳ ゴシック" w:eastAsia="ＭＳ ゴシック" w:hAnsi="ＭＳ ゴシック"/>
              </w:rPr>
            </w:pPr>
            <w:r w:rsidRPr="00074DD6">
              <w:rPr>
                <w:rFonts w:ascii="ＭＳ ゴシック" w:eastAsia="ＭＳ ゴシック" w:hAnsi="ＭＳ ゴシック" w:hint="eastAsia"/>
              </w:rPr>
              <w:t>発注者</w:t>
            </w:r>
          </w:p>
        </w:tc>
        <w:tc>
          <w:tcPr>
            <w:tcW w:w="7228" w:type="dxa"/>
            <w:shd w:val="clear" w:color="auto" w:fill="auto"/>
            <w:vAlign w:val="center"/>
          </w:tcPr>
          <w:p w14:paraId="633B4824" w14:textId="025B0314" w:rsidR="00A50CE2" w:rsidRPr="00074DD6" w:rsidRDefault="00A50CE2" w:rsidP="00A50CE2">
            <w:pPr>
              <w:spacing w:line="18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A50CE2" w:rsidRPr="00074DD6" w14:paraId="253D78E2" w14:textId="77777777" w:rsidTr="00074DD6">
        <w:trPr>
          <w:trHeight w:val="510"/>
        </w:trPr>
        <w:tc>
          <w:tcPr>
            <w:tcW w:w="1857" w:type="dxa"/>
            <w:vAlign w:val="center"/>
          </w:tcPr>
          <w:p w14:paraId="1132D7EF" w14:textId="74932C14" w:rsidR="00A50CE2" w:rsidRPr="00074DD6" w:rsidRDefault="000A1FC0" w:rsidP="00A50CE2">
            <w:pPr>
              <w:spacing w:line="180" w:lineRule="auto"/>
              <w:jc w:val="center"/>
              <w:rPr>
                <w:rFonts w:ascii="ＭＳ ゴシック" w:eastAsia="ＭＳ ゴシック" w:hAnsi="ＭＳ ゴシック"/>
              </w:rPr>
            </w:pPr>
            <w:r w:rsidRPr="00074DD6">
              <w:rPr>
                <w:rFonts w:ascii="ＭＳ ゴシック" w:eastAsia="ＭＳ ゴシック" w:hAnsi="ＭＳ ゴシック" w:hint="eastAsia"/>
              </w:rPr>
              <w:t>契約期間</w:t>
            </w:r>
          </w:p>
        </w:tc>
        <w:tc>
          <w:tcPr>
            <w:tcW w:w="7228" w:type="dxa"/>
            <w:shd w:val="clear" w:color="auto" w:fill="auto"/>
            <w:vAlign w:val="center"/>
          </w:tcPr>
          <w:p w14:paraId="6692B52D" w14:textId="1F5E5E79" w:rsidR="00A50CE2" w:rsidRPr="00074DD6" w:rsidRDefault="00A50CE2" w:rsidP="00A50CE2">
            <w:pPr>
              <w:spacing w:line="18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CA533E" w:rsidRPr="00074DD6" w14:paraId="6A3EFC90" w14:textId="77777777" w:rsidTr="00074DD6">
        <w:trPr>
          <w:trHeight w:val="510"/>
        </w:trPr>
        <w:tc>
          <w:tcPr>
            <w:tcW w:w="1857" w:type="dxa"/>
            <w:vAlign w:val="center"/>
          </w:tcPr>
          <w:p w14:paraId="6B979F01" w14:textId="37324775" w:rsidR="00CA533E" w:rsidRPr="00074DD6" w:rsidRDefault="000A1FC0" w:rsidP="00A50CE2">
            <w:pPr>
              <w:spacing w:line="180" w:lineRule="auto"/>
              <w:jc w:val="center"/>
              <w:rPr>
                <w:rFonts w:ascii="ＭＳ ゴシック" w:eastAsia="ＭＳ ゴシック" w:hAnsi="ＭＳ ゴシック"/>
              </w:rPr>
            </w:pPr>
            <w:r w:rsidRPr="00074DD6">
              <w:rPr>
                <w:rFonts w:ascii="ＭＳ ゴシック" w:eastAsia="ＭＳ ゴシック" w:hAnsi="ＭＳ ゴシック" w:hint="eastAsia"/>
              </w:rPr>
              <w:t>契約金額</w:t>
            </w:r>
          </w:p>
        </w:tc>
        <w:tc>
          <w:tcPr>
            <w:tcW w:w="7228" w:type="dxa"/>
            <w:shd w:val="clear" w:color="auto" w:fill="auto"/>
            <w:vAlign w:val="center"/>
          </w:tcPr>
          <w:p w14:paraId="32BBD09E" w14:textId="4FCFC8A8" w:rsidR="00CA533E" w:rsidRPr="00074DD6" w:rsidRDefault="00CA533E" w:rsidP="00A50CE2">
            <w:pPr>
              <w:spacing w:line="18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A50CE2" w:rsidRPr="00074DD6" w14:paraId="31C7A6AA" w14:textId="77777777" w:rsidTr="00074DD6">
        <w:trPr>
          <w:trHeight w:val="510"/>
        </w:trPr>
        <w:tc>
          <w:tcPr>
            <w:tcW w:w="1857" w:type="dxa"/>
            <w:vAlign w:val="center"/>
          </w:tcPr>
          <w:p w14:paraId="105C8C0B" w14:textId="6D7C28F2" w:rsidR="00A50CE2" w:rsidRPr="00074DD6" w:rsidRDefault="00A50CE2" w:rsidP="00A50CE2">
            <w:pPr>
              <w:spacing w:line="180" w:lineRule="auto"/>
              <w:jc w:val="center"/>
              <w:rPr>
                <w:rFonts w:ascii="ＭＳ ゴシック" w:eastAsia="ＭＳ ゴシック" w:hAnsi="ＭＳ ゴシック"/>
              </w:rPr>
            </w:pPr>
            <w:r w:rsidRPr="00074DD6">
              <w:rPr>
                <w:rFonts w:ascii="ＭＳ ゴシック" w:eastAsia="ＭＳ ゴシック" w:hAnsi="ＭＳ ゴシック" w:hint="eastAsia"/>
              </w:rPr>
              <w:t>業務内容</w:t>
            </w:r>
          </w:p>
        </w:tc>
        <w:tc>
          <w:tcPr>
            <w:tcW w:w="7228" w:type="dxa"/>
            <w:shd w:val="clear" w:color="auto" w:fill="auto"/>
            <w:vAlign w:val="center"/>
          </w:tcPr>
          <w:p w14:paraId="6C20BD18" w14:textId="05E6E3F5" w:rsidR="00A50CE2" w:rsidRPr="00074DD6" w:rsidRDefault="00A50CE2" w:rsidP="00A50CE2">
            <w:pPr>
              <w:spacing w:line="180" w:lineRule="auto"/>
              <w:rPr>
                <w:rFonts w:ascii="ＭＳ ゴシック" w:eastAsia="ＭＳ ゴシック" w:hAnsi="ＭＳ ゴシック"/>
              </w:rPr>
            </w:pPr>
          </w:p>
          <w:p w14:paraId="76BABDE1" w14:textId="1B379327" w:rsidR="00A50CE2" w:rsidRPr="00074DD6" w:rsidRDefault="00A50CE2" w:rsidP="00A50CE2">
            <w:pPr>
              <w:spacing w:line="180" w:lineRule="auto"/>
              <w:rPr>
                <w:rFonts w:ascii="ＭＳ ゴシック" w:eastAsia="ＭＳ ゴシック" w:hAnsi="ＭＳ ゴシック"/>
              </w:rPr>
            </w:pPr>
          </w:p>
          <w:p w14:paraId="3E15023B" w14:textId="77777777" w:rsidR="006A232B" w:rsidRPr="00074DD6" w:rsidRDefault="006A232B" w:rsidP="00A50CE2">
            <w:pPr>
              <w:spacing w:line="180" w:lineRule="auto"/>
              <w:rPr>
                <w:rFonts w:ascii="ＭＳ ゴシック" w:eastAsia="ＭＳ ゴシック" w:hAnsi="ＭＳ ゴシック"/>
              </w:rPr>
            </w:pPr>
          </w:p>
          <w:p w14:paraId="04A8A1A6" w14:textId="5562D0DD" w:rsidR="00A50CE2" w:rsidRPr="00074DD6" w:rsidRDefault="00A50CE2" w:rsidP="00A50CE2">
            <w:pPr>
              <w:spacing w:line="180" w:lineRule="auto"/>
              <w:rPr>
                <w:rFonts w:ascii="ＭＳ ゴシック" w:eastAsia="ＭＳ ゴシック" w:hAnsi="ＭＳ ゴシック"/>
              </w:rPr>
            </w:pPr>
          </w:p>
          <w:p w14:paraId="49753D90" w14:textId="56062A16" w:rsidR="00A50CE2" w:rsidRPr="00074DD6" w:rsidRDefault="00A50CE2" w:rsidP="00A50CE2">
            <w:pPr>
              <w:spacing w:line="180" w:lineRule="auto"/>
              <w:rPr>
                <w:rFonts w:ascii="ＭＳ ゴシック" w:eastAsia="ＭＳ ゴシック" w:hAnsi="ＭＳ ゴシック"/>
              </w:rPr>
            </w:pPr>
          </w:p>
        </w:tc>
      </w:tr>
    </w:tbl>
    <w:p w14:paraId="2C71412C" w14:textId="0D657903" w:rsidR="00A50CE2" w:rsidRDefault="00A50CE2" w:rsidP="006472F3">
      <w:pPr>
        <w:rPr>
          <w:rFonts w:ascii="ＭＳ ゴシック" w:eastAsia="ＭＳ ゴシック" w:hAnsi="ＭＳ ゴシック"/>
        </w:rPr>
      </w:pPr>
    </w:p>
    <w:tbl>
      <w:tblPr>
        <w:tblW w:w="9085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7"/>
        <w:gridCol w:w="7228"/>
      </w:tblGrid>
      <w:tr w:rsidR="005F5C96" w:rsidRPr="00074DD6" w14:paraId="74DB1255" w14:textId="77777777" w:rsidTr="006041B0">
        <w:trPr>
          <w:trHeight w:val="505"/>
        </w:trPr>
        <w:tc>
          <w:tcPr>
            <w:tcW w:w="1857" w:type="dxa"/>
            <w:vAlign w:val="center"/>
          </w:tcPr>
          <w:p w14:paraId="1A9983D0" w14:textId="77777777" w:rsidR="005F5C96" w:rsidRPr="00074DD6" w:rsidRDefault="005F5C96" w:rsidP="006041B0">
            <w:pPr>
              <w:spacing w:line="180" w:lineRule="auto"/>
              <w:jc w:val="center"/>
              <w:rPr>
                <w:rFonts w:ascii="ＭＳ ゴシック" w:eastAsia="ＭＳ ゴシック" w:hAnsi="ＭＳ ゴシック"/>
              </w:rPr>
            </w:pPr>
            <w:r w:rsidRPr="00074DD6">
              <w:rPr>
                <w:rFonts w:ascii="ＭＳ ゴシック" w:eastAsia="ＭＳ ゴシック" w:hAnsi="ＭＳ ゴシック" w:hint="eastAsia"/>
              </w:rPr>
              <w:t>施設名称</w:t>
            </w:r>
          </w:p>
        </w:tc>
        <w:tc>
          <w:tcPr>
            <w:tcW w:w="7228" w:type="dxa"/>
            <w:vAlign w:val="center"/>
          </w:tcPr>
          <w:p w14:paraId="0E6286D3" w14:textId="77777777" w:rsidR="005F5C96" w:rsidRPr="00074DD6" w:rsidRDefault="005F5C96" w:rsidP="006041B0">
            <w:pPr>
              <w:spacing w:line="18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5F5C96" w:rsidRPr="00074DD6" w14:paraId="7F340562" w14:textId="77777777" w:rsidTr="006041B0">
        <w:trPr>
          <w:trHeight w:val="510"/>
        </w:trPr>
        <w:tc>
          <w:tcPr>
            <w:tcW w:w="1857" w:type="dxa"/>
            <w:vAlign w:val="center"/>
          </w:tcPr>
          <w:p w14:paraId="135B443D" w14:textId="626777E6" w:rsidR="005F5C96" w:rsidRPr="00074DD6" w:rsidRDefault="008F1FF8" w:rsidP="006041B0">
            <w:pPr>
              <w:spacing w:line="18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蔵書点数</w:t>
            </w:r>
          </w:p>
        </w:tc>
        <w:tc>
          <w:tcPr>
            <w:tcW w:w="7228" w:type="dxa"/>
            <w:shd w:val="clear" w:color="auto" w:fill="auto"/>
            <w:vAlign w:val="center"/>
          </w:tcPr>
          <w:p w14:paraId="2F55874B" w14:textId="77777777" w:rsidR="005F5C96" w:rsidRPr="00074DD6" w:rsidRDefault="005F5C96" w:rsidP="006041B0">
            <w:pPr>
              <w:spacing w:line="18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5F5C96" w:rsidRPr="00074DD6" w14:paraId="3DCBF83E" w14:textId="77777777" w:rsidTr="006041B0">
        <w:trPr>
          <w:trHeight w:val="510"/>
        </w:trPr>
        <w:tc>
          <w:tcPr>
            <w:tcW w:w="1857" w:type="dxa"/>
            <w:vAlign w:val="center"/>
          </w:tcPr>
          <w:p w14:paraId="09BF8933" w14:textId="77777777" w:rsidR="005F5C96" w:rsidRPr="00074DD6" w:rsidRDefault="005F5C96" w:rsidP="006041B0">
            <w:pPr>
              <w:spacing w:line="180" w:lineRule="auto"/>
              <w:jc w:val="center"/>
              <w:rPr>
                <w:rFonts w:ascii="ＭＳ ゴシック" w:eastAsia="ＭＳ ゴシック" w:hAnsi="ＭＳ ゴシック"/>
              </w:rPr>
            </w:pPr>
            <w:r w:rsidRPr="00074DD6">
              <w:rPr>
                <w:rFonts w:ascii="ＭＳ ゴシック" w:eastAsia="ＭＳ ゴシック" w:hAnsi="ＭＳ ゴシック" w:hint="eastAsia"/>
              </w:rPr>
              <w:t>業務名称</w:t>
            </w:r>
          </w:p>
        </w:tc>
        <w:tc>
          <w:tcPr>
            <w:tcW w:w="7228" w:type="dxa"/>
            <w:shd w:val="clear" w:color="auto" w:fill="auto"/>
            <w:vAlign w:val="center"/>
          </w:tcPr>
          <w:p w14:paraId="13FF221A" w14:textId="77777777" w:rsidR="005F5C96" w:rsidRPr="00074DD6" w:rsidRDefault="005F5C96" w:rsidP="006041B0">
            <w:pPr>
              <w:spacing w:line="18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5F5C96" w:rsidRPr="00074DD6" w14:paraId="139F989C" w14:textId="77777777" w:rsidTr="006041B0">
        <w:trPr>
          <w:trHeight w:val="510"/>
        </w:trPr>
        <w:tc>
          <w:tcPr>
            <w:tcW w:w="1857" w:type="dxa"/>
            <w:vAlign w:val="center"/>
          </w:tcPr>
          <w:p w14:paraId="54FF3039" w14:textId="77777777" w:rsidR="005F5C96" w:rsidRPr="00074DD6" w:rsidRDefault="005F5C96" w:rsidP="006041B0">
            <w:pPr>
              <w:spacing w:line="180" w:lineRule="auto"/>
              <w:jc w:val="center"/>
              <w:rPr>
                <w:rFonts w:ascii="ＭＳ ゴシック" w:eastAsia="ＭＳ ゴシック" w:hAnsi="ＭＳ ゴシック"/>
              </w:rPr>
            </w:pPr>
            <w:r w:rsidRPr="00074DD6">
              <w:rPr>
                <w:rFonts w:ascii="ＭＳ ゴシック" w:eastAsia="ＭＳ ゴシック" w:hAnsi="ＭＳ ゴシック" w:hint="eastAsia"/>
              </w:rPr>
              <w:t>発注者</w:t>
            </w:r>
          </w:p>
        </w:tc>
        <w:tc>
          <w:tcPr>
            <w:tcW w:w="7228" w:type="dxa"/>
            <w:shd w:val="clear" w:color="auto" w:fill="auto"/>
            <w:vAlign w:val="center"/>
          </w:tcPr>
          <w:p w14:paraId="5CE9E268" w14:textId="77777777" w:rsidR="005F5C96" w:rsidRPr="00074DD6" w:rsidRDefault="005F5C96" w:rsidP="006041B0">
            <w:pPr>
              <w:spacing w:line="18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5F5C96" w:rsidRPr="00074DD6" w14:paraId="517ACC55" w14:textId="77777777" w:rsidTr="006041B0">
        <w:trPr>
          <w:trHeight w:val="510"/>
        </w:trPr>
        <w:tc>
          <w:tcPr>
            <w:tcW w:w="1857" w:type="dxa"/>
            <w:vAlign w:val="center"/>
          </w:tcPr>
          <w:p w14:paraId="6CAE5091" w14:textId="77777777" w:rsidR="005F5C96" w:rsidRPr="00074DD6" w:rsidRDefault="005F5C96" w:rsidP="006041B0">
            <w:pPr>
              <w:spacing w:line="180" w:lineRule="auto"/>
              <w:jc w:val="center"/>
              <w:rPr>
                <w:rFonts w:ascii="ＭＳ ゴシック" w:eastAsia="ＭＳ ゴシック" w:hAnsi="ＭＳ ゴシック"/>
              </w:rPr>
            </w:pPr>
            <w:r w:rsidRPr="00074DD6">
              <w:rPr>
                <w:rFonts w:ascii="ＭＳ ゴシック" w:eastAsia="ＭＳ ゴシック" w:hAnsi="ＭＳ ゴシック" w:hint="eastAsia"/>
              </w:rPr>
              <w:t>契約期間</w:t>
            </w:r>
          </w:p>
        </w:tc>
        <w:tc>
          <w:tcPr>
            <w:tcW w:w="7228" w:type="dxa"/>
            <w:shd w:val="clear" w:color="auto" w:fill="auto"/>
            <w:vAlign w:val="center"/>
          </w:tcPr>
          <w:p w14:paraId="7655B7D8" w14:textId="77777777" w:rsidR="005F5C96" w:rsidRPr="00074DD6" w:rsidRDefault="005F5C96" w:rsidP="006041B0">
            <w:pPr>
              <w:spacing w:line="18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5F5C96" w:rsidRPr="00074DD6" w14:paraId="039C81C3" w14:textId="77777777" w:rsidTr="006041B0">
        <w:trPr>
          <w:trHeight w:val="510"/>
        </w:trPr>
        <w:tc>
          <w:tcPr>
            <w:tcW w:w="1857" w:type="dxa"/>
            <w:vAlign w:val="center"/>
          </w:tcPr>
          <w:p w14:paraId="6EFDC440" w14:textId="77777777" w:rsidR="005F5C96" w:rsidRPr="00074DD6" w:rsidRDefault="005F5C96" w:rsidP="006041B0">
            <w:pPr>
              <w:spacing w:line="180" w:lineRule="auto"/>
              <w:jc w:val="center"/>
              <w:rPr>
                <w:rFonts w:ascii="ＭＳ ゴシック" w:eastAsia="ＭＳ ゴシック" w:hAnsi="ＭＳ ゴシック"/>
              </w:rPr>
            </w:pPr>
            <w:r w:rsidRPr="00074DD6">
              <w:rPr>
                <w:rFonts w:ascii="ＭＳ ゴシック" w:eastAsia="ＭＳ ゴシック" w:hAnsi="ＭＳ ゴシック" w:hint="eastAsia"/>
              </w:rPr>
              <w:t>契約金額</w:t>
            </w:r>
          </w:p>
        </w:tc>
        <w:tc>
          <w:tcPr>
            <w:tcW w:w="7228" w:type="dxa"/>
            <w:shd w:val="clear" w:color="auto" w:fill="auto"/>
            <w:vAlign w:val="center"/>
          </w:tcPr>
          <w:p w14:paraId="185EB042" w14:textId="77777777" w:rsidR="005F5C96" w:rsidRPr="00074DD6" w:rsidRDefault="005F5C96" w:rsidP="006041B0">
            <w:pPr>
              <w:spacing w:line="18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5F5C96" w:rsidRPr="00074DD6" w14:paraId="78ECBFC3" w14:textId="77777777" w:rsidTr="006041B0">
        <w:trPr>
          <w:trHeight w:val="510"/>
        </w:trPr>
        <w:tc>
          <w:tcPr>
            <w:tcW w:w="1857" w:type="dxa"/>
            <w:vAlign w:val="center"/>
          </w:tcPr>
          <w:p w14:paraId="262AC8A5" w14:textId="77777777" w:rsidR="005F5C96" w:rsidRPr="00074DD6" w:rsidRDefault="005F5C96" w:rsidP="006041B0">
            <w:pPr>
              <w:spacing w:line="180" w:lineRule="auto"/>
              <w:jc w:val="center"/>
              <w:rPr>
                <w:rFonts w:ascii="ＭＳ ゴシック" w:eastAsia="ＭＳ ゴシック" w:hAnsi="ＭＳ ゴシック"/>
              </w:rPr>
            </w:pPr>
            <w:r w:rsidRPr="00074DD6">
              <w:rPr>
                <w:rFonts w:ascii="ＭＳ ゴシック" w:eastAsia="ＭＳ ゴシック" w:hAnsi="ＭＳ ゴシック" w:hint="eastAsia"/>
              </w:rPr>
              <w:t>業務内容</w:t>
            </w:r>
          </w:p>
        </w:tc>
        <w:tc>
          <w:tcPr>
            <w:tcW w:w="7228" w:type="dxa"/>
            <w:shd w:val="clear" w:color="auto" w:fill="auto"/>
            <w:vAlign w:val="center"/>
          </w:tcPr>
          <w:p w14:paraId="52601B43" w14:textId="77777777" w:rsidR="005F5C96" w:rsidRPr="00074DD6" w:rsidRDefault="005F5C96" w:rsidP="006041B0">
            <w:pPr>
              <w:spacing w:line="180" w:lineRule="auto"/>
              <w:rPr>
                <w:rFonts w:ascii="ＭＳ ゴシック" w:eastAsia="ＭＳ ゴシック" w:hAnsi="ＭＳ ゴシック"/>
              </w:rPr>
            </w:pPr>
          </w:p>
          <w:p w14:paraId="4C02B175" w14:textId="77777777" w:rsidR="005F5C96" w:rsidRPr="00074DD6" w:rsidRDefault="005F5C96" w:rsidP="006041B0">
            <w:pPr>
              <w:spacing w:line="180" w:lineRule="auto"/>
              <w:rPr>
                <w:rFonts w:ascii="ＭＳ ゴシック" w:eastAsia="ＭＳ ゴシック" w:hAnsi="ＭＳ ゴシック"/>
              </w:rPr>
            </w:pPr>
          </w:p>
          <w:p w14:paraId="1E5EA05C" w14:textId="77777777" w:rsidR="005F5C96" w:rsidRPr="00074DD6" w:rsidRDefault="005F5C96" w:rsidP="006041B0">
            <w:pPr>
              <w:spacing w:line="180" w:lineRule="auto"/>
              <w:rPr>
                <w:rFonts w:ascii="ＭＳ ゴシック" w:eastAsia="ＭＳ ゴシック" w:hAnsi="ＭＳ ゴシック"/>
              </w:rPr>
            </w:pPr>
          </w:p>
          <w:p w14:paraId="2F3AAE82" w14:textId="77777777" w:rsidR="005F5C96" w:rsidRPr="00074DD6" w:rsidRDefault="005F5C96" w:rsidP="006041B0">
            <w:pPr>
              <w:spacing w:line="180" w:lineRule="auto"/>
              <w:rPr>
                <w:rFonts w:ascii="ＭＳ ゴシック" w:eastAsia="ＭＳ ゴシック" w:hAnsi="ＭＳ ゴシック"/>
              </w:rPr>
            </w:pPr>
          </w:p>
          <w:p w14:paraId="794576D5" w14:textId="77777777" w:rsidR="005F5C96" w:rsidRPr="00074DD6" w:rsidRDefault="005F5C96" w:rsidP="006041B0">
            <w:pPr>
              <w:spacing w:line="180" w:lineRule="auto"/>
              <w:rPr>
                <w:rFonts w:ascii="ＭＳ ゴシック" w:eastAsia="ＭＳ ゴシック" w:hAnsi="ＭＳ ゴシック"/>
              </w:rPr>
            </w:pPr>
          </w:p>
        </w:tc>
      </w:tr>
    </w:tbl>
    <w:p w14:paraId="08E02935" w14:textId="3CB41EB7" w:rsidR="005F5C96" w:rsidRPr="00074DD6" w:rsidRDefault="005F5C96" w:rsidP="006472F3">
      <w:pPr>
        <w:rPr>
          <w:rFonts w:ascii="ＭＳ ゴシック" w:eastAsia="ＭＳ ゴシック" w:hAnsi="ＭＳ ゴシック"/>
        </w:rPr>
      </w:pPr>
    </w:p>
    <w:p w14:paraId="66814AE3" w14:textId="3AE1F582" w:rsidR="00A05E2A" w:rsidRDefault="00074DD6" w:rsidP="006472F3">
      <w:pPr>
        <w:rPr>
          <w:rFonts w:ascii="ＭＳ 明朝" w:hAnsi="ＭＳ 明朝"/>
          <w:sz w:val="21"/>
          <w:szCs w:val="21"/>
        </w:rPr>
      </w:pPr>
      <w:r w:rsidRPr="002305AF">
        <w:rPr>
          <w:rFonts w:ascii="ＭＳ 明朝" w:hAnsi="ＭＳ 明朝" w:hint="eastAsia"/>
          <w:sz w:val="21"/>
          <w:szCs w:val="21"/>
        </w:rPr>
        <w:t>※</w:t>
      </w:r>
      <w:r w:rsidR="007212D7" w:rsidRPr="002305AF">
        <w:rPr>
          <w:rFonts w:ascii="ＭＳ 明朝" w:hAnsi="ＭＳ 明朝" w:hint="eastAsia"/>
          <w:sz w:val="21"/>
          <w:szCs w:val="21"/>
        </w:rPr>
        <w:t>最大</w:t>
      </w:r>
      <w:r w:rsidR="0014492F" w:rsidRPr="0014492F">
        <w:rPr>
          <w:rFonts w:ascii="ＭＳ 明朝" w:hAnsi="ＭＳ 明朝" w:hint="eastAsia"/>
          <w:sz w:val="21"/>
          <w:szCs w:val="21"/>
          <w:u w:val="single"/>
        </w:rPr>
        <w:t>３</w:t>
      </w:r>
      <w:r w:rsidR="007212D7" w:rsidRPr="0014492F">
        <w:rPr>
          <w:rFonts w:ascii="ＭＳ 明朝" w:hAnsi="ＭＳ 明朝" w:hint="eastAsia"/>
          <w:sz w:val="21"/>
          <w:szCs w:val="21"/>
          <w:u w:val="single"/>
        </w:rPr>
        <w:t>件</w:t>
      </w:r>
      <w:r w:rsidR="007212D7" w:rsidRPr="002305AF">
        <w:rPr>
          <w:rFonts w:ascii="ＭＳ 明朝" w:hAnsi="ＭＳ 明朝" w:hint="eastAsia"/>
          <w:sz w:val="21"/>
          <w:szCs w:val="21"/>
        </w:rPr>
        <w:t>まで</w:t>
      </w:r>
      <w:r w:rsidR="00A05E2A">
        <w:rPr>
          <w:rFonts w:ascii="ＭＳ 明朝" w:hAnsi="ＭＳ 明朝" w:hint="eastAsia"/>
          <w:sz w:val="21"/>
          <w:szCs w:val="21"/>
        </w:rPr>
        <w:t>。</w:t>
      </w:r>
    </w:p>
    <w:p w14:paraId="57008670" w14:textId="18F56E7F" w:rsidR="00A05E2A" w:rsidRPr="002305AF" w:rsidRDefault="00A05E2A" w:rsidP="006472F3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※</w:t>
      </w:r>
      <w:r w:rsidR="008F1FF8" w:rsidRPr="008F1FF8">
        <w:rPr>
          <w:rFonts w:ascii="ＭＳ 明朝" w:hAnsi="ＭＳ 明朝" w:hint="eastAsia"/>
          <w:sz w:val="21"/>
          <w:szCs w:val="21"/>
        </w:rPr>
        <w:t>平成28年度以降、地方公共団体の設置する</w:t>
      </w:r>
      <w:r w:rsidR="008F1FF8" w:rsidRPr="002A5F87">
        <w:rPr>
          <w:rFonts w:ascii="ＭＳ 明朝" w:hAnsi="ＭＳ 明朝" w:hint="eastAsia"/>
          <w:sz w:val="21"/>
          <w:szCs w:val="21"/>
          <w:u w:val="single"/>
        </w:rPr>
        <w:t>公立図書館</w:t>
      </w:r>
      <w:r w:rsidR="00144405" w:rsidRPr="00144405">
        <w:rPr>
          <w:rFonts w:ascii="ＭＳ 明朝" w:hAnsi="ＭＳ 明朝" w:hint="eastAsia"/>
          <w:sz w:val="21"/>
          <w:szCs w:val="21"/>
        </w:rPr>
        <w:t>の</w:t>
      </w:r>
      <w:r w:rsidR="002A5F87">
        <w:rPr>
          <w:rFonts w:ascii="ＭＳ 明朝" w:hAnsi="ＭＳ 明朝" w:hint="eastAsia"/>
          <w:sz w:val="21"/>
          <w:szCs w:val="21"/>
        </w:rPr>
        <w:t>窓口等</w:t>
      </w:r>
      <w:r w:rsidR="008F1FF8" w:rsidRPr="008F1FF8">
        <w:rPr>
          <w:rFonts w:ascii="ＭＳ 明朝" w:hAnsi="ＭＳ 明朝" w:hint="eastAsia"/>
          <w:sz w:val="21"/>
          <w:szCs w:val="21"/>
        </w:rPr>
        <w:t>業務</w:t>
      </w:r>
      <w:r w:rsidR="00144405">
        <w:rPr>
          <w:rFonts w:ascii="ＭＳ 明朝" w:hAnsi="ＭＳ 明朝" w:hint="eastAsia"/>
          <w:sz w:val="21"/>
          <w:szCs w:val="21"/>
        </w:rPr>
        <w:t>を</w:t>
      </w:r>
      <w:r w:rsidR="008F1FF8" w:rsidRPr="008F1FF8">
        <w:rPr>
          <w:rFonts w:ascii="ＭＳ 明朝" w:hAnsi="ＭＳ 明朝" w:hint="eastAsia"/>
          <w:sz w:val="21"/>
          <w:szCs w:val="21"/>
        </w:rPr>
        <w:t>受注</w:t>
      </w:r>
      <w:r w:rsidR="00144405">
        <w:rPr>
          <w:rFonts w:ascii="ＭＳ 明朝" w:hAnsi="ＭＳ 明朝" w:hint="eastAsia"/>
          <w:sz w:val="21"/>
          <w:szCs w:val="21"/>
        </w:rPr>
        <w:t>した</w:t>
      </w:r>
      <w:r w:rsidR="008F1FF8" w:rsidRPr="008F1FF8">
        <w:rPr>
          <w:rFonts w:ascii="ＭＳ 明朝" w:hAnsi="ＭＳ 明朝" w:hint="eastAsia"/>
          <w:sz w:val="21"/>
          <w:szCs w:val="21"/>
        </w:rPr>
        <w:t>実績</w:t>
      </w:r>
      <w:r w:rsidR="00CD6735" w:rsidRPr="00CD6735">
        <w:rPr>
          <w:rFonts w:ascii="ＭＳ 明朝" w:hAnsi="ＭＳ 明朝" w:hint="eastAsia"/>
          <w:sz w:val="21"/>
          <w:szCs w:val="21"/>
        </w:rPr>
        <w:t>（指定管理者として指定を受けたものを含む）</w:t>
      </w:r>
      <w:r w:rsidR="002A5F87">
        <w:rPr>
          <w:rFonts w:ascii="ＭＳ 明朝" w:hAnsi="ＭＳ 明朝" w:hint="eastAsia"/>
          <w:sz w:val="21"/>
          <w:szCs w:val="21"/>
        </w:rPr>
        <w:t>を記載すること</w:t>
      </w:r>
      <w:r>
        <w:rPr>
          <w:rFonts w:ascii="ＭＳ 明朝" w:hAnsi="ＭＳ 明朝" w:hint="eastAsia"/>
          <w:sz w:val="21"/>
          <w:szCs w:val="21"/>
        </w:rPr>
        <w:t>。</w:t>
      </w:r>
      <w:r w:rsidR="00E918E9">
        <w:rPr>
          <w:rFonts w:ascii="ＭＳ 明朝" w:hAnsi="ＭＳ 明朝" w:hint="eastAsia"/>
          <w:sz w:val="21"/>
          <w:szCs w:val="21"/>
        </w:rPr>
        <w:t>なお、</w:t>
      </w:r>
      <w:r w:rsidR="00505AC7" w:rsidRPr="00505AC7">
        <w:rPr>
          <w:rFonts w:ascii="ＭＳ 明朝" w:hAnsi="ＭＳ 明朝" w:hint="eastAsia"/>
          <w:sz w:val="21"/>
          <w:szCs w:val="21"/>
          <w:u w:val="single"/>
        </w:rPr>
        <w:t>１館</w:t>
      </w:r>
      <w:r w:rsidR="001223EE">
        <w:rPr>
          <w:rFonts w:ascii="ＭＳ 明朝" w:hAnsi="ＭＳ 明朝" w:hint="eastAsia"/>
          <w:sz w:val="21"/>
          <w:szCs w:val="21"/>
          <w:u w:val="single"/>
        </w:rPr>
        <w:t>当たり</w:t>
      </w:r>
      <w:r w:rsidR="00505AC7" w:rsidRPr="00505AC7">
        <w:rPr>
          <w:rFonts w:ascii="ＭＳ 明朝" w:hAnsi="ＭＳ 明朝" w:hint="eastAsia"/>
          <w:sz w:val="21"/>
          <w:szCs w:val="21"/>
          <w:u w:val="single"/>
        </w:rPr>
        <w:t>の</w:t>
      </w:r>
      <w:r w:rsidR="00E918E9" w:rsidRPr="00E918E9">
        <w:rPr>
          <w:rFonts w:ascii="ＭＳ 明朝" w:hAnsi="ＭＳ 明朝" w:hint="eastAsia"/>
          <w:sz w:val="21"/>
          <w:szCs w:val="21"/>
          <w:u w:val="single"/>
        </w:rPr>
        <w:t>蔵書点数が</w:t>
      </w:r>
      <w:r w:rsidR="00505AC7">
        <w:rPr>
          <w:rFonts w:ascii="ＭＳ 明朝" w:hAnsi="ＭＳ 明朝" w:hint="eastAsia"/>
          <w:sz w:val="21"/>
          <w:szCs w:val="21"/>
          <w:u w:val="single"/>
        </w:rPr>
        <w:t>3</w:t>
      </w:r>
      <w:r w:rsidR="00E918E9" w:rsidRPr="00E918E9">
        <w:rPr>
          <w:rFonts w:ascii="ＭＳ 明朝" w:hAnsi="ＭＳ 明朝" w:hint="eastAsia"/>
          <w:sz w:val="21"/>
          <w:szCs w:val="21"/>
          <w:u w:val="single"/>
        </w:rPr>
        <w:t>0万点以上の受注実績は加点項目となる</w:t>
      </w:r>
      <w:r w:rsidR="00E918E9">
        <w:rPr>
          <w:rFonts w:ascii="ＭＳ 明朝" w:hAnsi="ＭＳ 明朝" w:hint="eastAsia"/>
          <w:sz w:val="21"/>
          <w:szCs w:val="21"/>
        </w:rPr>
        <w:t>ため、優先的に記載すること。</w:t>
      </w:r>
    </w:p>
    <w:p w14:paraId="42BB96A4" w14:textId="3AD8F8C3" w:rsidR="008857B3" w:rsidRPr="002305AF" w:rsidRDefault="00074DD6" w:rsidP="006472F3">
      <w:pPr>
        <w:rPr>
          <w:rFonts w:ascii="ＭＳ 明朝" w:hAnsi="ＭＳ 明朝"/>
          <w:sz w:val="21"/>
          <w:szCs w:val="21"/>
        </w:rPr>
      </w:pPr>
      <w:r w:rsidRPr="002305AF">
        <w:rPr>
          <w:rFonts w:ascii="ＭＳ 明朝" w:hAnsi="ＭＳ 明朝" w:hint="eastAsia"/>
          <w:sz w:val="21"/>
          <w:szCs w:val="21"/>
        </w:rPr>
        <w:t>※</w:t>
      </w:r>
      <w:r w:rsidR="00F163D5" w:rsidRPr="002305AF">
        <w:rPr>
          <w:rFonts w:ascii="ＭＳ 明朝" w:hAnsi="ＭＳ 明朝" w:hint="eastAsia"/>
          <w:sz w:val="21"/>
          <w:szCs w:val="21"/>
        </w:rPr>
        <w:t>業務実績を確認できる資料（契約書の写しや納入実績が確認できる書類等）を添付すること</w:t>
      </w:r>
      <w:r w:rsidR="00BA1D73" w:rsidRPr="002305AF">
        <w:rPr>
          <w:rFonts w:ascii="ＭＳ 明朝" w:hAnsi="ＭＳ 明朝" w:hint="eastAsia"/>
          <w:sz w:val="21"/>
          <w:szCs w:val="21"/>
        </w:rPr>
        <w:t>。</w:t>
      </w:r>
    </w:p>
    <w:sectPr w:rsidR="008857B3" w:rsidRPr="002305AF" w:rsidSect="00BA1D73">
      <w:pgSz w:w="11906" w:h="16838" w:code="9"/>
      <w:pgMar w:top="1418" w:right="1418" w:bottom="1418" w:left="1418" w:header="851" w:footer="992" w:gutter="0"/>
      <w:cols w:space="425"/>
      <w:docGrid w:type="linesAndChars" w:linePitch="333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68164" w14:textId="77777777" w:rsidR="00421B59" w:rsidRDefault="00421B59" w:rsidP="008C04C4">
      <w:r>
        <w:separator/>
      </w:r>
    </w:p>
  </w:endnote>
  <w:endnote w:type="continuationSeparator" w:id="0">
    <w:p w14:paraId="57F0FC78" w14:textId="77777777" w:rsidR="00421B59" w:rsidRDefault="00421B59" w:rsidP="008C0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9C5F2" w14:textId="77777777" w:rsidR="00421B59" w:rsidRDefault="00421B59" w:rsidP="008C04C4">
      <w:r>
        <w:separator/>
      </w:r>
    </w:p>
  </w:footnote>
  <w:footnote w:type="continuationSeparator" w:id="0">
    <w:p w14:paraId="320B66DB" w14:textId="77777777" w:rsidR="00421B59" w:rsidRDefault="00421B59" w:rsidP="008C0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C2258"/>
    <w:multiLevelType w:val="hybridMultilevel"/>
    <w:tmpl w:val="89BEA2CE"/>
    <w:lvl w:ilvl="0" w:tplc="64B602C4">
      <w:numFmt w:val="bullet"/>
      <w:lvlText w:val="※"/>
      <w:lvlJc w:val="left"/>
      <w:pPr>
        <w:ind w:left="855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21"/>
  <w:drawingGridVerticalSpacing w:val="333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2F3"/>
    <w:rsid w:val="00023697"/>
    <w:rsid w:val="00043848"/>
    <w:rsid w:val="00044F2E"/>
    <w:rsid w:val="000475E5"/>
    <w:rsid w:val="00074DD6"/>
    <w:rsid w:val="000A1FC0"/>
    <w:rsid w:val="000C60BB"/>
    <w:rsid w:val="000F12ED"/>
    <w:rsid w:val="00103CA3"/>
    <w:rsid w:val="0012077E"/>
    <w:rsid w:val="001223EE"/>
    <w:rsid w:val="00133F5B"/>
    <w:rsid w:val="00144405"/>
    <w:rsid w:val="0014492F"/>
    <w:rsid w:val="001600F8"/>
    <w:rsid w:val="00172C53"/>
    <w:rsid w:val="00174307"/>
    <w:rsid w:val="00180C33"/>
    <w:rsid w:val="00192D9F"/>
    <w:rsid w:val="001A560E"/>
    <w:rsid w:val="001C5413"/>
    <w:rsid w:val="001E4852"/>
    <w:rsid w:val="00203FA9"/>
    <w:rsid w:val="0020421A"/>
    <w:rsid w:val="002305AF"/>
    <w:rsid w:val="00263EDD"/>
    <w:rsid w:val="00277746"/>
    <w:rsid w:val="00296FB3"/>
    <w:rsid w:val="002A1011"/>
    <w:rsid w:val="002A5F87"/>
    <w:rsid w:val="002C2303"/>
    <w:rsid w:val="002C6BE9"/>
    <w:rsid w:val="002F709D"/>
    <w:rsid w:val="003F0D55"/>
    <w:rsid w:val="0040100E"/>
    <w:rsid w:val="004074C5"/>
    <w:rsid w:val="00420A04"/>
    <w:rsid w:val="00421B59"/>
    <w:rsid w:val="004231FD"/>
    <w:rsid w:val="00496AE9"/>
    <w:rsid w:val="004B0174"/>
    <w:rsid w:val="004B208A"/>
    <w:rsid w:val="004B75D1"/>
    <w:rsid w:val="004D6C32"/>
    <w:rsid w:val="0050270A"/>
    <w:rsid w:val="00505AC7"/>
    <w:rsid w:val="00572D8C"/>
    <w:rsid w:val="005A6E20"/>
    <w:rsid w:val="005B2B88"/>
    <w:rsid w:val="005D72D5"/>
    <w:rsid w:val="005F5C96"/>
    <w:rsid w:val="0063084F"/>
    <w:rsid w:val="00630FA7"/>
    <w:rsid w:val="006472F3"/>
    <w:rsid w:val="006543E5"/>
    <w:rsid w:val="00661C01"/>
    <w:rsid w:val="006808AF"/>
    <w:rsid w:val="00690656"/>
    <w:rsid w:val="00694D9E"/>
    <w:rsid w:val="006A232B"/>
    <w:rsid w:val="006B701C"/>
    <w:rsid w:val="006E5822"/>
    <w:rsid w:val="00714096"/>
    <w:rsid w:val="00717DCD"/>
    <w:rsid w:val="007212D7"/>
    <w:rsid w:val="00731987"/>
    <w:rsid w:val="007537F5"/>
    <w:rsid w:val="00766656"/>
    <w:rsid w:val="00797509"/>
    <w:rsid w:val="007B1937"/>
    <w:rsid w:val="007B5541"/>
    <w:rsid w:val="007D58F1"/>
    <w:rsid w:val="00832808"/>
    <w:rsid w:val="008556DB"/>
    <w:rsid w:val="008857B3"/>
    <w:rsid w:val="00886047"/>
    <w:rsid w:val="00891838"/>
    <w:rsid w:val="00897F6D"/>
    <w:rsid w:val="008B32DA"/>
    <w:rsid w:val="008C04C4"/>
    <w:rsid w:val="008C31D4"/>
    <w:rsid w:val="008F1FF8"/>
    <w:rsid w:val="008F4439"/>
    <w:rsid w:val="009550A6"/>
    <w:rsid w:val="00967424"/>
    <w:rsid w:val="00992101"/>
    <w:rsid w:val="009B3AAD"/>
    <w:rsid w:val="009C006B"/>
    <w:rsid w:val="009D5429"/>
    <w:rsid w:val="009E7F7F"/>
    <w:rsid w:val="009F3047"/>
    <w:rsid w:val="00A05E2A"/>
    <w:rsid w:val="00A125E0"/>
    <w:rsid w:val="00A262A0"/>
    <w:rsid w:val="00A26717"/>
    <w:rsid w:val="00A42244"/>
    <w:rsid w:val="00A50CE2"/>
    <w:rsid w:val="00A770E8"/>
    <w:rsid w:val="00A8471C"/>
    <w:rsid w:val="00AA0772"/>
    <w:rsid w:val="00AA3321"/>
    <w:rsid w:val="00B04CF9"/>
    <w:rsid w:val="00B15AC1"/>
    <w:rsid w:val="00B424B0"/>
    <w:rsid w:val="00B45CC0"/>
    <w:rsid w:val="00B71BC0"/>
    <w:rsid w:val="00BA1D73"/>
    <w:rsid w:val="00C12C7D"/>
    <w:rsid w:val="00C14DAF"/>
    <w:rsid w:val="00C417AD"/>
    <w:rsid w:val="00C43B4C"/>
    <w:rsid w:val="00C510D4"/>
    <w:rsid w:val="00CA533E"/>
    <w:rsid w:val="00CD6735"/>
    <w:rsid w:val="00CF5CE4"/>
    <w:rsid w:val="00D30716"/>
    <w:rsid w:val="00D805CF"/>
    <w:rsid w:val="00DD7521"/>
    <w:rsid w:val="00DE104F"/>
    <w:rsid w:val="00DF1726"/>
    <w:rsid w:val="00DF24D1"/>
    <w:rsid w:val="00DF2C04"/>
    <w:rsid w:val="00DF4669"/>
    <w:rsid w:val="00E07EAE"/>
    <w:rsid w:val="00E20F83"/>
    <w:rsid w:val="00E46D05"/>
    <w:rsid w:val="00E55D63"/>
    <w:rsid w:val="00E65B71"/>
    <w:rsid w:val="00E8026C"/>
    <w:rsid w:val="00E918E9"/>
    <w:rsid w:val="00ED38C3"/>
    <w:rsid w:val="00EF1827"/>
    <w:rsid w:val="00EF3100"/>
    <w:rsid w:val="00EF7AD2"/>
    <w:rsid w:val="00F0529C"/>
    <w:rsid w:val="00F1445D"/>
    <w:rsid w:val="00F14B39"/>
    <w:rsid w:val="00F163D5"/>
    <w:rsid w:val="00F2174C"/>
    <w:rsid w:val="00F30F12"/>
    <w:rsid w:val="00F70503"/>
    <w:rsid w:val="00F731DC"/>
    <w:rsid w:val="00F74E41"/>
    <w:rsid w:val="00F75619"/>
    <w:rsid w:val="00F8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650936C"/>
  <w15:docId w15:val="{F37BDC33-33B1-49E0-A9AD-24FF90694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D73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04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04C4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8C04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04C4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743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7430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A33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4313B-0B71-4AAC-AC54-46447070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今﨑 卓郎</cp:lastModifiedBy>
  <cp:revision>28</cp:revision>
  <cp:lastPrinted>2025-05-28T06:04:00Z</cp:lastPrinted>
  <dcterms:created xsi:type="dcterms:W3CDTF">2021-09-30T02:18:00Z</dcterms:created>
  <dcterms:modified xsi:type="dcterms:W3CDTF">2026-03-26T07:20:00Z</dcterms:modified>
</cp:coreProperties>
</file>